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8B25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6B6331" wp14:editId="53C918E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D3F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7FCC0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2C2C53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6515A4C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410319B" w14:textId="3203EB29" w:rsidR="00504270" w:rsidRDefault="008C5CB5" w:rsidP="00504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2.2023      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A4CB4" w:rsidRPr="00B37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A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0CA4"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-па</w:t>
      </w:r>
    </w:p>
    <w:p w14:paraId="788A7349" w14:textId="77777777" w:rsidR="008A1C77" w:rsidRPr="008C5CB5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5BFF6" w14:textId="77777777" w:rsidR="008A1C77" w:rsidRPr="008C5CB5" w:rsidRDefault="008A1C77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1023E" w14:textId="0A2E6E54" w:rsidR="00FE68B3" w:rsidRDefault="0072536D" w:rsidP="007442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</w:t>
      </w:r>
      <w:r w:rsidR="005E0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менений в постановление</w:t>
      </w:r>
      <w:r w:rsidR="00575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</w:t>
      </w:r>
    </w:p>
    <w:p w14:paraId="4AE65C71" w14:textId="77777777" w:rsidR="007370DE" w:rsidRDefault="00575383" w:rsidP="007442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 </w:t>
      </w:r>
    </w:p>
    <w:p w14:paraId="600E54A9" w14:textId="77777777" w:rsidR="00C673C7" w:rsidRDefault="00575383" w:rsidP="00C6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18.02.2016 № </w:t>
      </w:r>
      <w:r w:rsidR="00FE68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5-па «</w:t>
      </w:r>
      <w:r w:rsidR="009701DF"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C673C7" w:rsidRPr="00C67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ва </w:t>
      </w:r>
    </w:p>
    <w:p w14:paraId="50C31B7D" w14:textId="77777777" w:rsidR="00C673C7" w:rsidRDefault="00C673C7" w:rsidP="00C6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67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поселенческого</w:t>
      </w:r>
      <w:proofErr w:type="spellEnd"/>
      <w:r w:rsidRPr="00C67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бюджетного </w:t>
      </w:r>
    </w:p>
    <w:p w14:paraId="4239757A" w14:textId="77777777" w:rsidR="00C673C7" w:rsidRDefault="00C673C7" w:rsidP="00C6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реждения культуры Михайловского муниципального района </w:t>
      </w:r>
    </w:p>
    <w:p w14:paraId="4B36BEB2" w14:textId="77777777" w:rsidR="00C673C7" w:rsidRDefault="00C673C7" w:rsidP="00C6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етодическое культурно-информационное объединение» </w:t>
      </w:r>
    </w:p>
    <w:p w14:paraId="42B46C31" w14:textId="0E3E7E7F" w:rsidR="009701DF" w:rsidRPr="009701DF" w:rsidRDefault="00C673C7" w:rsidP="00C6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МБУК ММР «МКИО»)</w:t>
      </w:r>
    </w:p>
    <w:p w14:paraId="1EA7790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19DAEA98" w14:textId="77777777" w:rsidR="009701DF" w:rsidRPr="009701DF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61EA0" w14:textId="7E7BC19A" w:rsidR="009701DF" w:rsidRDefault="00744277" w:rsidP="007442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целях приведения учредительных документов 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униципального </w:t>
      </w:r>
      <w:proofErr w:type="spellStart"/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еленческого</w:t>
      </w:r>
      <w:proofErr w:type="spellEnd"/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бюджетного учреждения культуры Михайловского муниц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4A2A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ального района «Методическое культурно-информационное объединение»</w:t>
      </w:r>
      <w:r w:rsid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соответствие</w:t>
      </w:r>
      <w:r w:rsidR="00D67844" w:rsidRP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</w:t>
      </w:r>
      <w:r w:rsid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ой Феде</w:t>
      </w:r>
      <w:r w:rsidR="00D67844" w:rsidRP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ции»</w:t>
      </w:r>
      <w:r w:rsidR="00D678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сийской Федерации от 09.10.1992 №</w:t>
      </w:r>
      <w:r w:rsidR="007253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612-1 «Основы законод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442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сийской Федерации о культуре»</w:t>
      </w:r>
      <w:r w:rsidR="007C19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E130D0" w:rsidRPr="00F3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E130D0"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</w:t>
      </w:r>
      <w:r w:rsidR="00E130D0"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30D0"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муниципального района, администрация Михайловского муниц</w:t>
      </w:r>
      <w:r w:rsidR="00E130D0"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30D0" w:rsidRPr="00F34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proofErr w:type="gramEnd"/>
    </w:p>
    <w:p w14:paraId="65AA006A" w14:textId="77777777" w:rsidR="008A1C77" w:rsidRDefault="008A1C77" w:rsidP="008A1C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09F9C" w14:textId="5BE14721" w:rsidR="00023B11" w:rsidRDefault="009701DF" w:rsidP="009701D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0FA9D474" w14:textId="77777777" w:rsidR="008A1C77" w:rsidRPr="0024695A" w:rsidRDefault="008A1C77" w:rsidP="007C19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14365F" w14:textId="40B77936" w:rsidR="00BA5071" w:rsidRDefault="0072536D" w:rsidP="00BA50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5071" w:rsidSect="00BA5071">
          <w:headerReference w:type="default" r:id="rId10"/>
          <w:footerReference w:type="even" r:id="rId11"/>
          <w:pgSz w:w="11909" w:h="16834"/>
          <w:pgMar w:top="567" w:right="851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в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ого</w:t>
      </w:r>
      <w:proofErr w:type="spellEnd"/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учреждения культуры Михайловского муниципального района «Методич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культурно-информационное объединение»</w:t>
      </w:r>
      <w:r w:rsidR="001A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</w:t>
      </w:r>
      <w:r w:rsidR="001A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D52EBB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ихайловского муниципального района от 18.02.2016 № 85-па «Об утверждении Устава </w:t>
      </w:r>
      <w:proofErr w:type="spellStart"/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ого</w:t>
      </w:r>
      <w:proofErr w:type="spellEnd"/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BA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493C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</w:t>
      </w:r>
      <w:proofErr w:type="spellEnd"/>
      <w:r w:rsidR="00BA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490746DB" w14:textId="4D437CB6" w:rsidR="0072536D" w:rsidRPr="0072536D" w:rsidRDefault="003E493C" w:rsidP="00BA50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тного</w:t>
      </w:r>
      <w:proofErr w:type="spellEnd"/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культуры Михайловского муниципального района «М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ческое культурно-информационное объединение» (ММБУК ММР «МКИО»)</w:t>
      </w:r>
      <w:r w:rsidR="00C67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BA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6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)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36D"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</w:t>
      </w:r>
    </w:p>
    <w:p w14:paraId="19BE1821" w14:textId="13A5F5CC" w:rsidR="007370DE" w:rsidRDefault="0072536D" w:rsidP="0072536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I </w:t>
      </w:r>
      <w:r w:rsidR="00D6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  <w:r w:rsidR="00D6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п</w:t>
      </w:r>
      <w:r w:rsid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</w:t>
      </w:r>
      <w:r w:rsid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ложить в н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70DE" w:rsidRPr="0073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редакции:</w:t>
      </w:r>
      <w:r w:rsidR="000B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9D3B51" w14:textId="60D3617C" w:rsidR="00D52EBB" w:rsidRDefault="00D52EBB" w:rsidP="0072536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0. Юридический адрес Учреждения: 692651</w:t>
      </w:r>
      <w:r w:rsidR="0024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орский край</w:t>
      </w:r>
      <w:r w:rsidR="0024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ий район, </w:t>
      </w:r>
      <w:proofErr w:type="gramStart"/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хайловка, улица Красноармейская,</w:t>
      </w:r>
      <w:r w:rsidR="00D6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А.».</w:t>
      </w:r>
    </w:p>
    <w:p w14:paraId="428F81C2" w14:textId="50862D58" w:rsidR="007E08A1" w:rsidRPr="0072536D" w:rsidRDefault="007E08A1" w:rsidP="0072536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муниципального </w:t>
      </w:r>
      <w:proofErr w:type="spellStart"/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ого</w:t>
      </w:r>
      <w:proofErr w:type="spellEnd"/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учр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ия культуры Михайловского муниципального района «Методическое культурно-информационное объединение» </w:t>
      </w:r>
      <w:proofErr w:type="spellStart"/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юшенко</w:t>
      </w:r>
      <w:proofErr w:type="spellEnd"/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у Сергеев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 совершить все необходимые юридические действия для регистрации вн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E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ных изменений в Устав учреждения в соответствии с законодательством Российской Федерации.</w:t>
      </w:r>
    </w:p>
    <w:p w14:paraId="77C5A13E" w14:textId="0BB3CFE6" w:rsidR="004A2A7B" w:rsidRDefault="007E08A1" w:rsidP="004A2A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 Муниципальному казенному учреждению «Управление по организ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в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кого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ого района» (Корж С.Г.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астоящее постано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в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ление на официальном сайте администрации Михайловского муниципальн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о района в информационно-коммуникационной сети 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Интернет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»</w:t>
      </w:r>
      <w:r w:rsidR="00E01416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2DAEB650" w14:textId="477E9DFF" w:rsidR="00E130D0" w:rsidRDefault="004A2A7B" w:rsidP="004A2A7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r w:rsidR="00E130D0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  <w:r w:rsidRPr="004A2A7B">
        <w:rPr>
          <w:rFonts w:ascii="Times New Roman" w:eastAsia="Calibri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официальном сайте администрации Михайловского муниципального ра</w:t>
      </w:r>
      <w:r w:rsidRPr="004A2A7B">
        <w:rPr>
          <w:rFonts w:ascii="Times New Roman" w:eastAsia="Calibri" w:hAnsi="Times New Roman" w:cs="Times New Roman"/>
          <w:sz w:val="28"/>
          <w:szCs w:val="20"/>
          <w:lang w:eastAsia="ru-RU"/>
        </w:rPr>
        <w:t>й</w:t>
      </w:r>
      <w:r w:rsidRPr="004A2A7B">
        <w:rPr>
          <w:rFonts w:ascii="Times New Roman" w:eastAsia="Calibri" w:hAnsi="Times New Roman" w:cs="Times New Roman"/>
          <w:sz w:val="28"/>
          <w:szCs w:val="20"/>
          <w:lang w:eastAsia="ru-RU"/>
        </w:rPr>
        <w:t>она в информационно-к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ммуникационной сети «Интернет».</w:t>
      </w:r>
    </w:p>
    <w:p w14:paraId="2294F547" w14:textId="5C28CF5D" w:rsidR="00E130D0" w:rsidRDefault="007E08A1" w:rsidP="00E130D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5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. Контроль над</w:t>
      </w:r>
      <w:r w:rsidR="00E130D0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заместителя главы администрации м</w:t>
      </w:r>
      <w:r w:rsidR="00E130D0">
        <w:rPr>
          <w:rFonts w:ascii="Times New Roman" w:eastAsia="Calibri" w:hAnsi="Times New Roman" w:cs="Times New Roman"/>
          <w:sz w:val="28"/>
          <w:szCs w:val="20"/>
          <w:lang w:eastAsia="ru-RU"/>
        </w:rPr>
        <w:t>униц</w:t>
      </w:r>
      <w:r w:rsidR="008A1C77">
        <w:rPr>
          <w:rFonts w:ascii="Times New Roman" w:eastAsia="Calibri" w:hAnsi="Times New Roman" w:cs="Times New Roman"/>
          <w:sz w:val="28"/>
          <w:szCs w:val="20"/>
          <w:lang w:eastAsia="ru-RU"/>
        </w:rPr>
        <w:t>ипального района Петроченко О.В</w:t>
      </w:r>
      <w:r w:rsidR="00E130D0" w:rsidRPr="00E0141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479272F1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072B2" w14:textId="77777777" w:rsidR="00E130D0" w:rsidRPr="00F34D0C" w:rsidRDefault="00E130D0" w:rsidP="00E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2391" w14:textId="77777777" w:rsidR="00E130D0" w:rsidRPr="00F34D0C" w:rsidRDefault="00E130D0" w:rsidP="008A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D6522" w14:textId="55E6834D" w:rsidR="00E130D0" w:rsidRPr="00F34D0C" w:rsidRDefault="004A2A7B" w:rsidP="00E130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. г</w:t>
      </w:r>
      <w:r w:rsidR="00E130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ы</w:t>
      </w:r>
      <w:r w:rsidR="00E130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E130D0"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ихайловского муниципального района –</w:t>
      </w:r>
    </w:p>
    <w:p w14:paraId="4B1DA164" w14:textId="3D7EB1DD" w:rsidR="00E130D0" w:rsidRPr="00F34D0C" w:rsidRDefault="00E130D0" w:rsidP="00E13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лав</w:t>
      </w:r>
      <w:r w:rsidR="004A2A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ы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администрации района  </w:t>
      </w:r>
      <w:r w:rsidR="009D2C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F34D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 w:rsidR="00D645C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="004A2A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.А.</w:t>
      </w:r>
      <w:r w:rsidR="00D645C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4A2A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Зубок</w:t>
      </w:r>
    </w:p>
    <w:sectPr w:rsidR="00E130D0" w:rsidRPr="00F34D0C" w:rsidSect="00BA5071">
      <w:pgSz w:w="11909" w:h="16834"/>
      <w:pgMar w:top="1134" w:right="851" w:bottom="1134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4EAA" w14:textId="77777777" w:rsidR="00E35902" w:rsidRDefault="00E35902" w:rsidP="002E394C">
      <w:pPr>
        <w:spacing w:after="0" w:line="240" w:lineRule="auto"/>
      </w:pPr>
      <w:r>
        <w:separator/>
      </w:r>
    </w:p>
  </w:endnote>
  <w:endnote w:type="continuationSeparator" w:id="0">
    <w:p w14:paraId="7D0871E7" w14:textId="77777777" w:rsidR="00E35902" w:rsidRDefault="00E3590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9B09" w14:textId="77777777" w:rsidR="0043725C" w:rsidRDefault="0043725C" w:rsidP="00224908">
    <w:pPr>
      <w:pStyle w:val="aa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14:paraId="14D54CEA" w14:textId="77777777" w:rsidR="0043725C" w:rsidRDefault="0043725C" w:rsidP="00224908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30EA2" w14:textId="77777777" w:rsidR="00E35902" w:rsidRDefault="00E35902" w:rsidP="002E394C">
      <w:pPr>
        <w:spacing w:after="0" w:line="240" w:lineRule="auto"/>
      </w:pPr>
      <w:r>
        <w:separator/>
      </w:r>
    </w:p>
  </w:footnote>
  <w:footnote w:type="continuationSeparator" w:id="0">
    <w:p w14:paraId="59836707" w14:textId="77777777" w:rsidR="00E35902" w:rsidRDefault="00E3590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794459"/>
      <w:docPartObj>
        <w:docPartGallery w:val="Page Numbers (Top of Page)"/>
        <w:docPartUnique/>
      </w:docPartObj>
    </w:sdtPr>
    <w:sdtEndPr/>
    <w:sdtContent>
      <w:p w14:paraId="3B807649" w14:textId="11BBB9DC" w:rsidR="004F5E6D" w:rsidRDefault="004F5E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3340"/>
    <w:multiLevelType w:val="hybridMultilevel"/>
    <w:tmpl w:val="22BE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5377D"/>
    <w:multiLevelType w:val="hybridMultilevel"/>
    <w:tmpl w:val="D7100F3A"/>
    <w:lvl w:ilvl="0" w:tplc="70BA1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1162F"/>
    <w:multiLevelType w:val="hybridMultilevel"/>
    <w:tmpl w:val="FF74D382"/>
    <w:lvl w:ilvl="0" w:tplc="C87A984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2326"/>
    <w:multiLevelType w:val="hybridMultilevel"/>
    <w:tmpl w:val="A50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232C3"/>
    <w:multiLevelType w:val="hybridMultilevel"/>
    <w:tmpl w:val="55E6C5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50DCE"/>
    <w:multiLevelType w:val="hybridMultilevel"/>
    <w:tmpl w:val="0406C8AA"/>
    <w:lvl w:ilvl="0" w:tplc="1382C33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6822"/>
    <w:rsid w:val="00023B11"/>
    <w:rsid w:val="00042F6E"/>
    <w:rsid w:val="00043AB0"/>
    <w:rsid w:val="00053775"/>
    <w:rsid w:val="000537CC"/>
    <w:rsid w:val="00054592"/>
    <w:rsid w:val="00091358"/>
    <w:rsid w:val="000922D6"/>
    <w:rsid w:val="000B4F8B"/>
    <w:rsid w:val="000C2BCE"/>
    <w:rsid w:val="000C3C28"/>
    <w:rsid w:val="000D36DF"/>
    <w:rsid w:val="000E2189"/>
    <w:rsid w:val="000E44C2"/>
    <w:rsid w:val="000E7B88"/>
    <w:rsid w:val="0011040A"/>
    <w:rsid w:val="0013056B"/>
    <w:rsid w:val="00146843"/>
    <w:rsid w:val="001523DF"/>
    <w:rsid w:val="0015618A"/>
    <w:rsid w:val="00157672"/>
    <w:rsid w:val="0018205F"/>
    <w:rsid w:val="001A0290"/>
    <w:rsid w:val="001A792A"/>
    <w:rsid w:val="001B5CEE"/>
    <w:rsid w:val="001C36BB"/>
    <w:rsid w:val="001D1AFB"/>
    <w:rsid w:val="00215AE7"/>
    <w:rsid w:val="0023129E"/>
    <w:rsid w:val="00241B61"/>
    <w:rsid w:val="0024695A"/>
    <w:rsid w:val="0027261C"/>
    <w:rsid w:val="00282F46"/>
    <w:rsid w:val="002853D0"/>
    <w:rsid w:val="002B6459"/>
    <w:rsid w:val="002E394C"/>
    <w:rsid w:val="00310DF9"/>
    <w:rsid w:val="00314DBC"/>
    <w:rsid w:val="00331C42"/>
    <w:rsid w:val="0033430A"/>
    <w:rsid w:val="00343BE5"/>
    <w:rsid w:val="00356384"/>
    <w:rsid w:val="003742CF"/>
    <w:rsid w:val="00374D0B"/>
    <w:rsid w:val="00380B87"/>
    <w:rsid w:val="00387A07"/>
    <w:rsid w:val="00395840"/>
    <w:rsid w:val="003D4D6C"/>
    <w:rsid w:val="003D7BA0"/>
    <w:rsid w:val="003E493C"/>
    <w:rsid w:val="0043725C"/>
    <w:rsid w:val="00447FCF"/>
    <w:rsid w:val="004571FA"/>
    <w:rsid w:val="0046599B"/>
    <w:rsid w:val="00475211"/>
    <w:rsid w:val="004A2A7B"/>
    <w:rsid w:val="004C1B82"/>
    <w:rsid w:val="004D7D6D"/>
    <w:rsid w:val="004D7DC7"/>
    <w:rsid w:val="004E020A"/>
    <w:rsid w:val="004E59E9"/>
    <w:rsid w:val="004F5E6D"/>
    <w:rsid w:val="00504270"/>
    <w:rsid w:val="00524813"/>
    <w:rsid w:val="00536388"/>
    <w:rsid w:val="00567FF3"/>
    <w:rsid w:val="00575383"/>
    <w:rsid w:val="005B1506"/>
    <w:rsid w:val="005C6932"/>
    <w:rsid w:val="005C6AEF"/>
    <w:rsid w:val="005E0430"/>
    <w:rsid w:val="005E26D6"/>
    <w:rsid w:val="005F3A61"/>
    <w:rsid w:val="00602082"/>
    <w:rsid w:val="00604FC9"/>
    <w:rsid w:val="006D0BED"/>
    <w:rsid w:val="006D17CF"/>
    <w:rsid w:val="006D1D02"/>
    <w:rsid w:val="006E40F9"/>
    <w:rsid w:val="006E42D7"/>
    <w:rsid w:val="006E4467"/>
    <w:rsid w:val="006F752E"/>
    <w:rsid w:val="007122FE"/>
    <w:rsid w:val="0072536D"/>
    <w:rsid w:val="007370DE"/>
    <w:rsid w:val="0074372D"/>
    <w:rsid w:val="00744277"/>
    <w:rsid w:val="00782F18"/>
    <w:rsid w:val="007A47E9"/>
    <w:rsid w:val="007A6DBE"/>
    <w:rsid w:val="007C191F"/>
    <w:rsid w:val="007E08A1"/>
    <w:rsid w:val="007E3BB1"/>
    <w:rsid w:val="007E69DD"/>
    <w:rsid w:val="007F7092"/>
    <w:rsid w:val="008064ED"/>
    <w:rsid w:val="00840CFC"/>
    <w:rsid w:val="00844C36"/>
    <w:rsid w:val="008517F9"/>
    <w:rsid w:val="00852EFD"/>
    <w:rsid w:val="00875143"/>
    <w:rsid w:val="00894F24"/>
    <w:rsid w:val="008A1C77"/>
    <w:rsid w:val="008A1D69"/>
    <w:rsid w:val="008C25C8"/>
    <w:rsid w:val="008C5CB5"/>
    <w:rsid w:val="008D1036"/>
    <w:rsid w:val="009116C8"/>
    <w:rsid w:val="00922FED"/>
    <w:rsid w:val="009303F5"/>
    <w:rsid w:val="009701DF"/>
    <w:rsid w:val="00990419"/>
    <w:rsid w:val="009A4CB4"/>
    <w:rsid w:val="009C2F92"/>
    <w:rsid w:val="009C5876"/>
    <w:rsid w:val="009D015C"/>
    <w:rsid w:val="009D2C39"/>
    <w:rsid w:val="009E0037"/>
    <w:rsid w:val="00A0100D"/>
    <w:rsid w:val="00A27FF7"/>
    <w:rsid w:val="00A37B2F"/>
    <w:rsid w:val="00A4116E"/>
    <w:rsid w:val="00A45F2A"/>
    <w:rsid w:val="00A82E0A"/>
    <w:rsid w:val="00A86B7A"/>
    <w:rsid w:val="00A91A2E"/>
    <w:rsid w:val="00AD1929"/>
    <w:rsid w:val="00AE2217"/>
    <w:rsid w:val="00AE48A2"/>
    <w:rsid w:val="00B0567B"/>
    <w:rsid w:val="00B17F7F"/>
    <w:rsid w:val="00B21012"/>
    <w:rsid w:val="00B3703C"/>
    <w:rsid w:val="00B72A5A"/>
    <w:rsid w:val="00B747B0"/>
    <w:rsid w:val="00B80915"/>
    <w:rsid w:val="00BA4B14"/>
    <w:rsid w:val="00BA5071"/>
    <w:rsid w:val="00BC194C"/>
    <w:rsid w:val="00BD3492"/>
    <w:rsid w:val="00BF5A8B"/>
    <w:rsid w:val="00C3618A"/>
    <w:rsid w:val="00C50273"/>
    <w:rsid w:val="00C673C7"/>
    <w:rsid w:val="00CD27BE"/>
    <w:rsid w:val="00CE4926"/>
    <w:rsid w:val="00CE75D1"/>
    <w:rsid w:val="00D01BEB"/>
    <w:rsid w:val="00D036D6"/>
    <w:rsid w:val="00D17B25"/>
    <w:rsid w:val="00D35F87"/>
    <w:rsid w:val="00D37DA0"/>
    <w:rsid w:val="00D51D02"/>
    <w:rsid w:val="00D52EBB"/>
    <w:rsid w:val="00D645C5"/>
    <w:rsid w:val="00D65225"/>
    <w:rsid w:val="00D67844"/>
    <w:rsid w:val="00D7172B"/>
    <w:rsid w:val="00D7404D"/>
    <w:rsid w:val="00D75C72"/>
    <w:rsid w:val="00D8310C"/>
    <w:rsid w:val="00DB4BEE"/>
    <w:rsid w:val="00DB52B3"/>
    <w:rsid w:val="00DB5D2E"/>
    <w:rsid w:val="00DE7801"/>
    <w:rsid w:val="00E01416"/>
    <w:rsid w:val="00E130D0"/>
    <w:rsid w:val="00E15452"/>
    <w:rsid w:val="00E35902"/>
    <w:rsid w:val="00E506BA"/>
    <w:rsid w:val="00E53063"/>
    <w:rsid w:val="00E770F2"/>
    <w:rsid w:val="00E81083"/>
    <w:rsid w:val="00EB7038"/>
    <w:rsid w:val="00EF78EC"/>
    <w:rsid w:val="00F029B3"/>
    <w:rsid w:val="00F370AF"/>
    <w:rsid w:val="00F40CA4"/>
    <w:rsid w:val="00F420E8"/>
    <w:rsid w:val="00F86530"/>
    <w:rsid w:val="00FD49E9"/>
    <w:rsid w:val="00FE68B3"/>
    <w:rsid w:val="00FF35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8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C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84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d">
    <w:name w:val="page number"/>
    <w:rsid w:val="00437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C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394C"/>
  </w:style>
  <w:style w:type="numbering" w:customStyle="1" w:styleId="11">
    <w:name w:val="Нет списка1"/>
    <w:next w:val="a2"/>
    <w:uiPriority w:val="99"/>
    <w:semiHidden/>
    <w:unhideWhenUsed/>
    <w:rsid w:val="009701DF"/>
  </w:style>
  <w:style w:type="table" w:styleId="ac">
    <w:name w:val="Table Grid"/>
    <w:basedOn w:val="a1"/>
    <w:uiPriority w:val="59"/>
    <w:rsid w:val="0060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84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d">
    <w:name w:val="page number"/>
    <w:rsid w:val="0043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6C8A-255B-4B36-AE3C-89C45BA0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3-01-24T01:20:00Z</cp:lastPrinted>
  <dcterms:created xsi:type="dcterms:W3CDTF">2023-01-24T01:22:00Z</dcterms:created>
  <dcterms:modified xsi:type="dcterms:W3CDTF">2023-02-06T00:55:00Z</dcterms:modified>
</cp:coreProperties>
</file>